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17"/>
        <w:gridCol w:w="2538"/>
      </w:tblGrid>
      <w:tr w:rsidR="00113EEB" w:rsidTr="00113EEB">
        <w:tc>
          <w:tcPr>
            <w:tcW w:w="3898" w:type="dxa"/>
            <w:hideMark/>
          </w:tcPr>
          <w:p w:rsidR="00113EEB" w:rsidRDefault="00113EEB">
            <w:pPr>
              <w:jc w:val="both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113EEB" w:rsidRDefault="009605D7" w:rsidP="00B81B8B">
            <w:pPr>
              <w:pStyle w:val="Zpat"/>
              <w:tabs>
                <w:tab w:val="left" w:pos="708"/>
              </w:tabs>
              <w:ind w:firstLine="20"/>
              <w:rPr>
                <w:b/>
              </w:rPr>
            </w:pPr>
            <w:r>
              <w:rPr>
                <w:b/>
              </w:rPr>
              <w:t>2</w:t>
            </w:r>
            <w:r w:rsidR="00B81B8B">
              <w:rPr>
                <w:b/>
              </w:rPr>
              <w:t>1</w:t>
            </w:r>
            <w:r w:rsidR="00112D85">
              <w:rPr>
                <w:b/>
              </w:rPr>
              <w:t xml:space="preserve">. </w:t>
            </w:r>
            <w:r w:rsidR="00B81B8B">
              <w:rPr>
                <w:b/>
              </w:rPr>
              <w:t>října</w:t>
            </w:r>
            <w:r w:rsidR="00112D85">
              <w:rPr>
                <w:b/>
              </w:rPr>
              <w:t xml:space="preserve"> 2019</w:t>
            </w:r>
          </w:p>
        </w:tc>
        <w:tc>
          <w:tcPr>
            <w:tcW w:w="2537" w:type="dxa"/>
            <w:hideMark/>
          </w:tcPr>
          <w:p w:rsidR="00113EEB" w:rsidRDefault="009605D7">
            <w:pPr>
              <w:jc w:val="right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KŽP/1</w:t>
            </w:r>
          </w:p>
        </w:tc>
      </w:tr>
    </w:tbl>
    <w:p w:rsidR="00113EEB" w:rsidRDefault="00113EEB" w:rsidP="00113EEB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54"/>
        <w:gridCol w:w="3954"/>
        <w:gridCol w:w="3780"/>
      </w:tblGrid>
      <w:tr w:rsidR="00113EEB" w:rsidTr="00113EEB">
        <w:tc>
          <w:tcPr>
            <w:tcW w:w="1554" w:type="dxa"/>
            <w:hideMark/>
          </w:tcPr>
          <w:p w:rsidR="00113EEB" w:rsidRDefault="00113EEB">
            <w:pPr>
              <w:pStyle w:val="vlevo"/>
            </w:pPr>
            <w:r>
              <w:t>Č.:……</w:t>
            </w:r>
          </w:p>
        </w:tc>
        <w:tc>
          <w:tcPr>
            <w:tcW w:w="3954" w:type="dxa"/>
            <w:hideMark/>
          </w:tcPr>
          <w:p w:rsidR="00113EEB" w:rsidRDefault="00113EEB">
            <w:pPr>
              <w:pStyle w:val="vlevo"/>
              <w:ind w:left="0" w:firstLine="0"/>
            </w:pPr>
            <w:r>
              <w:t xml:space="preserve">                                             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780" w:type="dxa"/>
            <w:hideMark/>
          </w:tcPr>
          <w:p w:rsidR="00113EEB" w:rsidRDefault="009605D7" w:rsidP="00B81B8B">
            <w:pPr>
              <w:pStyle w:val="vlevo"/>
            </w:pPr>
            <w:r>
              <w:t>2</w:t>
            </w:r>
            <w:r w:rsidR="00B81B8B">
              <w:t>1</w:t>
            </w:r>
            <w:r w:rsidR="00112D85">
              <w:t xml:space="preserve">. </w:t>
            </w:r>
            <w:r w:rsidR="00B81B8B">
              <w:t>října</w:t>
            </w:r>
            <w:r w:rsidR="00113EEB">
              <w:t xml:space="preserve"> 201</w:t>
            </w:r>
            <w:r w:rsidR="00112D85">
              <w:t>9</w:t>
            </w:r>
          </w:p>
        </w:tc>
      </w:tr>
      <w:tr w:rsidR="00113EEB" w:rsidTr="00113EEB">
        <w:tc>
          <w:tcPr>
            <w:tcW w:w="0" w:type="auto"/>
          </w:tcPr>
          <w:p w:rsidR="00113EEB" w:rsidRDefault="00113EEB">
            <w:pPr>
              <w:pStyle w:val="vlevo"/>
            </w:pPr>
          </w:p>
          <w:p w:rsidR="00113EEB" w:rsidRDefault="00113EEB">
            <w:pPr>
              <w:pStyle w:val="vlevo"/>
            </w:pPr>
            <w:r>
              <w:t>Ve věci:</w:t>
            </w:r>
          </w:p>
        </w:tc>
        <w:tc>
          <w:tcPr>
            <w:tcW w:w="7734" w:type="dxa"/>
            <w:gridSpan w:val="2"/>
          </w:tcPr>
          <w:p w:rsidR="00113EEB" w:rsidRDefault="00113EEB">
            <w:pPr>
              <w:pStyle w:val="vlevo"/>
            </w:pPr>
          </w:p>
          <w:p w:rsidR="00113EEB" w:rsidRDefault="00B81B8B" w:rsidP="009605D7">
            <w:pPr>
              <w:pStyle w:val="vlevo"/>
            </w:pPr>
            <w:r>
              <w:t xml:space="preserve">Žádost společnosti </w:t>
            </w:r>
            <w:proofErr w:type="spellStart"/>
            <w:r>
              <w:t>goodooga</w:t>
            </w:r>
            <w:proofErr w:type="spellEnd"/>
            <w:r>
              <w:t xml:space="preserve"> s.r.o., Choceňská 743, 199 00 Praha 9, o poskytnutí dotace z Fondu životního prostředí města Plzně na projekt „Zřízení a provozování portálu www.plzen.nevyhazujto.cz“.</w:t>
            </w:r>
          </w:p>
        </w:tc>
      </w:tr>
    </w:tbl>
    <w:p w:rsidR="00113EEB" w:rsidRDefault="00113EEB" w:rsidP="00113EEB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EN3JwPcAAAACQEAAA8AAABkcnMvZG93bnJldi54&#10;bWxMj0FPwkAQhe8m/IfNmHghsAUJwdotIWpvXkSN16E7to3d2dJdoPrrHfUgx3nv5c33svXgWnWk&#10;PjSeDcymCSji0tuGKwMvz8VkBSpEZIutZzLwSQHW+egiw9T6Ez/RcRsrJSUcUjRQx9ilWoeyJodh&#10;6jti8d597zDK2Vfa9niSctfqeZIstcOG5UONHd3VVH5sD85AKF5pX3yNy3Hydl15mu/vHx/QmKvL&#10;YXMLKtIQ/8Pwgy/okAvTzh/YBtUamMxWsiWKsViAksDNr7D7E3Se6fMF+Tc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Q3cnA9wAAAAJAQAADwAAAAAAAAAAAAAAAACCBAAAZHJzL2Rv&#10;d25yZXYueG1sUEsFBgAAAAAEAAQA8wAAAIsFAAAAAA==&#10;"/>
            </w:pict>
          </mc:Fallback>
        </mc:AlternateContent>
      </w:r>
    </w:p>
    <w:p w:rsidR="00113EEB" w:rsidRDefault="00113EEB" w:rsidP="00113EEB">
      <w:pPr>
        <w:pStyle w:val="vlevot"/>
      </w:pPr>
    </w:p>
    <w:p w:rsidR="00113EEB" w:rsidRDefault="00113EEB" w:rsidP="00113EEB">
      <w:pPr>
        <w:pStyle w:val="vlevot"/>
      </w:pPr>
      <w:r>
        <w:t>Zastupitelstvo města Plzně</w:t>
      </w:r>
    </w:p>
    <w:p w:rsidR="00113EEB" w:rsidRDefault="00113EEB" w:rsidP="00113EEB">
      <w:pPr>
        <w:jc w:val="both"/>
        <w:rPr>
          <w:szCs w:val="20"/>
          <w:lang w:eastAsia="cs-CZ"/>
        </w:rPr>
      </w:pPr>
      <w:r>
        <w:t>k návrhu Rady města Plzně</w:t>
      </w: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Nadpis1"/>
      </w:pPr>
      <w:r>
        <w:t xml:space="preserve">I.  </w:t>
      </w:r>
      <w:proofErr w:type="gramStart"/>
      <w:r>
        <w:t>B e r e   n a   v ě d o m í</w:t>
      </w:r>
      <w:proofErr w:type="gramEnd"/>
    </w:p>
    <w:p w:rsidR="00B81B8B" w:rsidRDefault="00B81B8B" w:rsidP="00B81B8B">
      <w:pPr>
        <w:jc w:val="both"/>
        <w:rPr>
          <w:szCs w:val="20"/>
          <w:lang w:eastAsia="cs-CZ"/>
        </w:rPr>
      </w:pPr>
      <w:r>
        <w:t>předloženou důvodovou zprávu ve věci žádosti společnosti goodooga s.r.o., Choceňská 743, 199 00 Praha 9, o poskytnutí dotace z Fondu životního prostředí města Plzně /FŽP MP/ na projekt „Zřízení a provozování portálu www.plzen.nevyhazujto.cz“.</w:t>
      </w:r>
    </w:p>
    <w:p w:rsidR="00113EEB" w:rsidRDefault="00113EEB" w:rsidP="0093137B">
      <w:pPr>
        <w:jc w:val="both"/>
      </w:pPr>
    </w:p>
    <w:p w:rsidR="00113EEB" w:rsidRDefault="00113EEB" w:rsidP="00113EEB">
      <w:pPr>
        <w:pStyle w:val="Nadpis4"/>
        <w:ind w:left="360" w:hanging="36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II.   S c h v a l u j e</w:t>
      </w:r>
    </w:p>
    <w:p w:rsidR="00113EEB" w:rsidRDefault="001D6794" w:rsidP="00113EEB">
      <w:pPr>
        <w:tabs>
          <w:tab w:val="left" w:pos="284"/>
        </w:tabs>
        <w:jc w:val="both"/>
      </w:pPr>
      <w:r>
        <w:t xml:space="preserve">1. </w:t>
      </w:r>
      <w:r w:rsidR="003762C6">
        <w:t>P</w:t>
      </w:r>
      <w:r w:rsidR="00A4227C">
        <w:t>oskytnutí dotace ve výši</w:t>
      </w:r>
      <w:r>
        <w:t xml:space="preserve"> </w:t>
      </w:r>
      <w:r w:rsidR="00B81B8B">
        <w:t>102 000</w:t>
      </w:r>
      <w:r w:rsidR="00113EEB">
        <w:t xml:space="preserve"> Kč z FŽP MP na úhradu projektu „</w:t>
      </w:r>
      <w:r w:rsidR="00B81B8B">
        <w:t>Zřízení a provozování portálu www.plzen.nevyhazujto.cz</w:t>
      </w:r>
      <w:r w:rsidR="00113EEB">
        <w:t xml:space="preserve">“ pro </w:t>
      </w:r>
      <w:r w:rsidR="00B81B8B">
        <w:t>společnost goodooga s.r.o., Choceňská 743, 199 00 Praha 9, IČO: 01497103.</w:t>
      </w:r>
    </w:p>
    <w:p w:rsidR="00113EEB" w:rsidRDefault="00113EEB" w:rsidP="00113EEB">
      <w:pPr>
        <w:jc w:val="both"/>
      </w:pPr>
      <w:r>
        <w:t>2. 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113EEB" w:rsidTr="00113EEB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/>
                <w:bCs/>
              </w:rPr>
            </w:pPr>
            <w:r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Cs/>
              </w:rPr>
            </w:pPr>
            <w:r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Částka  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Závazný účel</w:t>
            </w:r>
          </w:p>
        </w:tc>
      </w:tr>
      <w:tr w:rsidR="00113EEB" w:rsidTr="00113EEB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B81B8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B81B8B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B81B8B">
              <w:rPr>
                <w:bCs/>
              </w:rPr>
              <w:t>Zřízení a provozování portálu www.plzen.nevyhazujto.cz</w:t>
            </w:r>
            <w:r>
              <w:rPr>
                <w:bCs/>
              </w:rPr>
              <w:t>“</w:t>
            </w:r>
          </w:p>
        </w:tc>
      </w:tr>
      <w:tr w:rsidR="00113EEB" w:rsidTr="00113EEB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pStyle w:val="Paragrafneslovan"/>
              <w:rPr>
                <w:bCs/>
                <w:color w:val="auto"/>
              </w:rPr>
            </w:pPr>
            <w:r>
              <w:rPr>
                <w:color w:val="auto"/>
              </w:rPr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B81B8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B81B8B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B81B8B">
              <w:rPr>
                <w:bCs/>
              </w:rPr>
              <w:t>Zřízení a provozování portálu www.plzen.nevyhazujto.cz</w:t>
            </w:r>
            <w:r>
              <w:rPr>
                <w:bCs/>
              </w:rPr>
              <w:t>“, prostředky kryty FŽP MP</w:t>
            </w:r>
          </w:p>
        </w:tc>
      </w:tr>
    </w:tbl>
    <w:p w:rsidR="00113EEB" w:rsidRDefault="00113EEB" w:rsidP="00113EEB">
      <w:pPr>
        <w:pStyle w:val="Paragrafneslovan"/>
        <w:rPr>
          <w:color w:val="auto"/>
        </w:rPr>
      </w:pPr>
    </w:p>
    <w:p w:rsidR="00113EEB" w:rsidRDefault="00113EEB" w:rsidP="00113EEB">
      <w:pPr>
        <w:pStyle w:val="Paragrafneslovan"/>
        <w:rPr>
          <w:color w:val="auto"/>
        </w:rPr>
      </w:pPr>
      <w:r>
        <w:rPr>
          <w:color w:val="auto"/>
        </w:rPr>
        <w:t>3. Uzavření veřejnoprávní smlouvy o poskytnutí dotace s</w:t>
      </w:r>
      <w:r w:rsidR="00B81B8B">
        <w:rPr>
          <w:color w:val="auto"/>
        </w:rPr>
        <w:t xml:space="preserve">e společností </w:t>
      </w:r>
      <w:proofErr w:type="spellStart"/>
      <w:r w:rsidR="00B81B8B">
        <w:rPr>
          <w:color w:val="auto"/>
        </w:rPr>
        <w:t>goodooga</w:t>
      </w:r>
      <w:proofErr w:type="spellEnd"/>
      <w:r w:rsidR="00B81B8B">
        <w:rPr>
          <w:color w:val="auto"/>
        </w:rPr>
        <w:t xml:space="preserve"> s.r.o., Choceňská 743, 199 00 Praha 9, IČO: 01497103.</w:t>
      </w:r>
    </w:p>
    <w:p w:rsidR="00113EEB" w:rsidRPr="00112D85" w:rsidRDefault="00113EEB" w:rsidP="00113EEB">
      <w:pPr>
        <w:pStyle w:val="Paragrafneslovan"/>
        <w:rPr>
          <w:b/>
          <w:color w:val="auto"/>
        </w:rPr>
      </w:pPr>
      <w:r>
        <w:rPr>
          <w:color w:val="auto"/>
        </w:rPr>
        <w:t>4. V</w:t>
      </w:r>
      <w:r>
        <w:rPr>
          <w:rStyle w:val="Siln"/>
          <w:color w:val="auto"/>
        </w:rPr>
        <w:t xml:space="preserve"> </w:t>
      </w:r>
      <w:r w:rsidRPr="00112D85">
        <w:rPr>
          <w:rStyle w:val="Siln"/>
          <w:b w:val="0"/>
          <w:color w:val="auto"/>
        </w:rPr>
        <w:t>případě, že smlouva nebude ze strany žadatele podepsá</w:t>
      </w:r>
      <w:r w:rsidR="00112D85" w:rsidRPr="00112D85">
        <w:rPr>
          <w:rStyle w:val="Siln"/>
          <w:b w:val="0"/>
          <w:color w:val="auto"/>
        </w:rPr>
        <w:t xml:space="preserve">na nejdéle do 2 měsíců ode dne </w:t>
      </w:r>
      <w:r w:rsidRPr="00112D85">
        <w:rPr>
          <w:rStyle w:val="Siln"/>
          <w:b w:val="0"/>
          <w:color w:val="auto"/>
        </w:rPr>
        <w:t xml:space="preserve">doručení </w:t>
      </w:r>
      <w:r w:rsidR="00112D85">
        <w:rPr>
          <w:rStyle w:val="Siln"/>
          <w:b w:val="0"/>
          <w:color w:val="auto"/>
        </w:rPr>
        <w:t>„V</w:t>
      </w:r>
      <w:r w:rsidRPr="00112D85">
        <w:rPr>
          <w:rStyle w:val="Siln"/>
          <w:b w:val="0"/>
          <w:color w:val="auto"/>
        </w:rPr>
        <w:t>ýzvy k podpisu smlouvy</w:t>
      </w:r>
      <w:r w:rsidR="00112D85">
        <w:rPr>
          <w:rStyle w:val="Siln"/>
          <w:b w:val="0"/>
          <w:color w:val="auto"/>
        </w:rPr>
        <w:t>“</w:t>
      </w:r>
      <w:r w:rsidRPr="00112D85">
        <w:rPr>
          <w:rStyle w:val="Siln"/>
          <w:b w:val="0"/>
          <w:color w:val="auto"/>
        </w:rPr>
        <w:t xml:space="preserve"> na kontaktní adres</w:t>
      </w:r>
      <w:r w:rsidR="00112D85" w:rsidRPr="00112D85">
        <w:rPr>
          <w:rStyle w:val="Siln"/>
          <w:b w:val="0"/>
          <w:color w:val="auto"/>
        </w:rPr>
        <w:t xml:space="preserve">u uvedenou v žádosti o dotaci, </w:t>
      </w:r>
      <w:r w:rsidRPr="00112D85">
        <w:rPr>
          <w:rStyle w:val="Siln"/>
          <w:b w:val="0"/>
          <w:color w:val="auto"/>
        </w:rPr>
        <w:t>pozbývá usnesení vůči příjemci dotace účinnosti.</w:t>
      </w:r>
    </w:p>
    <w:p w:rsidR="00113EEB" w:rsidRDefault="00113EEB" w:rsidP="00113EEB">
      <w:pPr>
        <w:rPr>
          <w:lang w:eastAsia="cs-CZ"/>
        </w:rPr>
      </w:pPr>
    </w:p>
    <w:p w:rsidR="00113EEB" w:rsidRDefault="00113EEB" w:rsidP="00113EEB">
      <w:pPr>
        <w:pStyle w:val="Nadpis3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t>III. U k l á d á</w:t>
      </w:r>
    </w:p>
    <w:p w:rsidR="00113EEB" w:rsidRDefault="00113EEB" w:rsidP="00113EEB">
      <w:pPr>
        <w:pStyle w:val="Nadpis1"/>
        <w:rPr>
          <w:szCs w:val="24"/>
        </w:rPr>
      </w:pPr>
      <w:r>
        <w:rPr>
          <w:szCs w:val="24"/>
        </w:rPr>
        <w:t>Radě města Plzně</w:t>
      </w: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1. Zajistit zpracování smluv dle bodu II. tohoto usnesení.</w:t>
      </w:r>
    </w:p>
    <w:p w:rsidR="00113EEB" w:rsidRDefault="00B81B8B" w:rsidP="00113EEB">
      <w:pPr>
        <w:jc w:val="both"/>
      </w:pPr>
      <w:r>
        <w:t>Termín: 21</w:t>
      </w:r>
      <w:r w:rsidR="00113EEB">
        <w:t xml:space="preserve">. </w:t>
      </w:r>
      <w:r>
        <w:t>11</w:t>
      </w:r>
      <w:r w:rsidR="00113EEB">
        <w:t>. 201</w:t>
      </w:r>
      <w:r w:rsidR="00112D85">
        <w:t>9</w:t>
      </w:r>
      <w:r w:rsidR="00AD7DFD">
        <w:tab/>
      </w:r>
      <w:r w:rsidR="00AD7DFD">
        <w:tab/>
      </w:r>
      <w:r w:rsidR="00AD7DFD">
        <w:tab/>
      </w:r>
      <w:r w:rsidR="00AD7DFD">
        <w:tab/>
        <w:t>Zodpovídá:    Mgr. M. Vozobule</w:t>
      </w:r>
    </w:p>
    <w:p w:rsidR="00113EEB" w:rsidRDefault="00AD7DFD" w:rsidP="00113EEB">
      <w:pPr>
        <w:ind w:left="5664"/>
        <w:jc w:val="both"/>
      </w:pPr>
      <w:r>
        <w:t>Ing. D.</w:t>
      </w:r>
      <w:r w:rsidR="00113EEB">
        <w:t xml:space="preserve"> Svobodová Kaiferová</w:t>
      </w:r>
    </w:p>
    <w:p w:rsidR="00113EEB" w:rsidRDefault="00113EEB" w:rsidP="00113EEB">
      <w:pPr>
        <w:jc w:val="both"/>
      </w:pPr>
    </w:p>
    <w:p w:rsidR="00AD7DFD" w:rsidRDefault="00AD7DFD" w:rsidP="00113EEB">
      <w:pPr>
        <w:jc w:val="both"/>
      </w:pPr>
    </w:p>
    <w:p w:rsidR="00AB3C47" w:rsidRDefault="00AB3C47" w:rsidP="00113EEB">
      <w:pPr>
        <w:jc w:val="both"/>
      </w:pP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2. Realizovat rozpočtové opatření dle bodu II. tohoto usnesení po podpisu smlouvy.</w:t>
      </w:r>
    </w:p>
    <w:p w:rsidR="00113EEB" w:rsidRDefault="003762C6" w:rsidP="00113EEB">
      <w:pPr>
        <w:jc w:val="both"/>
      </w:pPr>
      <w:r>
        <w:t>Termín: 31</w:t>
      </w:r>
      <w:r w:rsidR="00112D85">
        <w:t xml:space="preserve">. </w:t>
      </w:r>
      <w:r w:rsidR="00B81B8B">
        <w:t>12</w:t>
      </w:r>
      <w:r w:rsidR="00113EEB">
        <w:t>. 201</w:t>
      </w:r>
      <w:r w:rsidR="00112D85">
        <w:t>9</w:t>
      </w:r>
      <w:r w:rsidR="00AD7DFD">
        <w:t xml:space="preserve"> </w:t>
      </w:r>
      <w:r w:rsidR="00AD7DFD">
        <w:tab/>
      </w:r>
      <w:r w:rsidR="00AD7DFD">
        <w:tab/>
      </w:r>
      <w:r w:rsidR="00AD7DFD">
        <w:tab/>
      </w:r>
      <w:r w:rsidR="00AD7DFD">
        <w:tab/>
        <w:t xml:space="preserve">Zodpovídá: </w:t>
      </w:r>
      <w:r w:rsidR="00AD7DFD">
        <w:tab/>
        <w:t>Bc</w:t>
      </w:r>
      <w:r w:rsidR="00113EEB">
        <w:t xml:space="preserve">. </w:t>
      </w:r>
      <w:r w:rsidR="00AD7DFD">
        <w:t>D</w:t>
      </w:r>
      <w:r w:rsidR="00113EEB">
        <w:t xml:space="preserve">. </w:t>
      </w:r>
      <w:r w:rsidR="00AD7DFD">
        <w:t>Šlouf, MBA</w:t>
      </w:r>
    </w:p>
    <w:p w:rsidR="00113EEB" w:rsidRDefault="00113EEB" w:rsidP="00113EEB">
      <w:pPr>
        <w:ind w:left="5664"/>
        <w:jc w:val="both"/>
      </w:pPr>
      <w:r>
        <w:t>Ing. P. Dezortová</w:t>
      </w:r>
    </w:p>
    <w:p w:rsidR="00113EEB" w:rsidRDefault="00113EEB" w:rsidP="00113EEB">
      <w:pPr>
        <w:jc w:val="both"/>
      </w:pPr>
    </w:p>
    <w:p w:rsidR="00113EEB" w:rsidRDefault="00113EEB" w:rsidP="00113EEB">
      <w:pPr>
        <w:jc w:val="both"/>
      </w:pPr>
    </w:p>
    <w:p w:rsidR="00113EEB" w:rsidRDefault="00113EEB" w:rsidP="00113EEB">
      <w:pPr>
        <w:pStyle w:val="vlevo"/>
      </w:pPr>
    </w:p>
    <w:p w:rsidR="00113EEB" w:rsidRDefault="00113EEB" w:rsidP="00113EEB">
      <w:pPr>
        <w:pStyle w:val="vlevo"/>
        <w:pBdr>
          <w:top w:val="single" w:sz="4" w:space="1" w:color="auto"/>
        </w:pBd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837"/>
        <w:gridCol w:w="1801"/>
        <w:gridCol w:w="1586"/>
        <w:gridCol w:w="17"/>
      </w:tblGrid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7F4F75" w:rsidRDefault="007F4F75">
            <w:pPr>
              <w:rPr>
                <w:noProof w:val="0"/>
                <w:szCs w:val="20"/>
                <w:lang w:eastAsia="cs-CZ"/>
              </w:rPr>
            </w:pPr>
          </w:p>
          <w:p w:rsidR="00113EEB" w:rsidRPr="007F4F75" w:rsidRDefault="007F4F75" w:rsidP="007F4F7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Zprávu předkládá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0139AA">
            <w:pPr>
              <w:rPr>
                <w:noProof w:val="0"/>
                <w:szCs w:val="20"/>
                <w:lang w:eastAsia="cs-CZ"/>
              </w:rPr>
            </w:pPr>
          </w:p>
          <w:p w:rsidR="00113EEB" w:rsidRPr="000139AA" w:rsidRDefault="007F4F75" w:rsidP="000139AA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gr. M. Vozobule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7F4F75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náměstek primátora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3A0F7B" w:rsidP="003762C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Zprávu zpracovala dne: 7</w:t>
            </w:r>
            <w:r w:rsidR="00113EEB">
              <w:rPr>
                <w:noProof w:val="0"/>
                <w:szCs w:val="20"/>
                <w:lang w:eastAsia="cs-CZ"/>
              </w:rPr>
              <w:t>.</w:t>
            </w:r>
            <w:r>
              <w:rPr>
                <w:noProof w:val="0"/>
                <w:szCs w:val="20"/>
                <w:lang w:eastAsia="cs-CZ"/>
              </w:rPr>
              <w:t>10</w:t>
            </w:r>
            <w:r w:rsidR="00113EEB">
              <w:rPr>
                <w:noProof w:val="0"/>
                <w:szCs w:val="20"/>
                <w:lang w:eastAsia="cs-CZ"/>
              </w:rPr>
              <w:t>.201</w:t>
            </w:r>
            <w:r w:rsidR="00AD7DFD">
              <w:rPr>
                <w:noProof w:val="0"/>
                <w:szCs w:val="20"/>
                <w:lang w:eastAsia="cs-CZ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AD7DFD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Mgr. M. Franková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OŽP MMP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Schůze ZMP se zúčastní: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Projednáno s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Ing. D. Svobodová Kaiferová</w:t>
            </w: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Bc. D. Šloufem, MBA</w:t>
            </w:r>
          </w:p>
          <w:p w:rsidR="00113EEB" w:rsidRDefault="007F4F75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Ing. J. </w:t>
            </w:r>
            <w:proofErr w:type="spellStart"/>
            <w:r>
              <w:rPr>
                <w:noProof w:val="0"/>
                <w:szCs w:val="20"/>
                <w:lang w:eastAsia="cs-CZ"/>
              </w:rPr>
              <w:t>Kozohorským</w:t>
            </w:r>
            <w:proofErr w:type="spellEnd"/>
            <w:r>
              <w:rPr>
                <w:noProof w:val="0"/>
                <w:szCs w:val="20"/>
                <w:lang w:eastAsia="cs-CZ"/>
              </w:rPr>
              <w:t>, MBA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edoucí OŽP MMP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člen</w:t>
            </w:r>
            <w:r w:rsidR="00B66A6D">
              <w:rPr>
                <w:noProof w:val="0"/>
                <w:szCs w:val="20"/>
                <w:lang w:eastAsia="cs-CZ"/>
              </w:rPr>
              <w:t>em</w:t>
            </w:r>
            <w:r>
              <w:rPr>
                <w:noProof w:val="0"/>
                <w:szCs w:val="20"/>
                <w:lang w:eastAsia="cs-CZ"/>
              </w:rPr>
              <w:t xml:space="preserve"> Rady města Plzně</w:t>
            </w:r>
          </w:p>
          <w:p w:rsidR="00113EEB" w:rsidRDefault="00AD7DFD" w:rsidP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    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Projednáno v RMP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ŘTÚ</w:t>
            </w:r>
            <w:r w:rsidR="00AD7DFD">
              <w:rPr>
                <w:noProof w:val="0"/>
                <w:szCs w:val="20"/>
                <w:lang w:eastAsia="cs-CZ"/>
              </w:rPr>
              <w:t xml:space="preserve"> MMP</w:t>
            </w:r>
          </w:p>
          <w:p w:rsidR="00AD7DFD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Ing. P. </w:t>
            </w:r>
            <w:proofErr w:type="spellStart"/>
            <w:r>
              <w:rPr>
                <w:noProof w:val="0"/>
                <w:szCs w:val="20"/>
                <w:lang w:eastAsia="cs-CZ"/>
              </w:rPr>
              <w:t>Dezortovou</w:t>
            </w:r>
            <w:proofErr w:type="spellEnd"/>
            <w:r w:rsidR="007F4F75">
              <w:rPr>
                <w:noProof w:val="0"/>
                <w:szCs w:val="20"/>
                <w:lang w:eastAsia="cs-CZ"/>
              </w:rPr>
              <w:t>,</w:t>
            </w:r>
          </w:p>
          <w:p w:rsidR="00113EEB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FIN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 w:rsidP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B81B8B" w:rsidP="00B81B8B">
            <w:pPr>
              <w:rPr>
                <w:noProof w:val="0"/>
                <w:szCs w:val="20"/>
                <w:lang w:eastAsia="cs-CZ"/>
              </w:rPr>
            </w:pPr>
            <w:proofErr w:type="gramStart"/>
            <w:r>
              <w:rPr>
                <w:noProof w:val="0"/>
                <w:szCs w:val="20"/>
                <w:lang w:eastAsia="cs-CZ"/>
              </w:rPr>
              <w:t>dne  7</w:t>
            </w:r>
            <w:r w:rsidR="00113EEB">
              <w:rPr>
                <w:noProof w:val="0"/>
                <w:szCs w:val="20"/>
                <w:lang w:eastAsia="cs-CZ"/>
              </w:rPr>
              <w:t xml:space="preserve">. </w:t>
            </w:r>
            <w:r>
              <w:rPr>
                <w:noProof w:val="0"/>
                <w:szCs w:val="20"/>
                <w:lang w:eastAsia="cs-CZ"/>
              </w:rPr>
              <w:t>10</w:t>
            </w:r>
            <w:proofErr w:type="gramEnd"/>
            <w:r w:rsidR="00113EEB">
              <w:rPr>
                <w:noProof w:val="0"/>
                <w:szCs w:val="20"/>
                <w:lang w:eastAsia="cs-CZ"/>
              </w:rPr>
              <w:t>. 201</w:t>
            </w:r>
            <w:r w:rsidR="00AD7DFD">
              <w:rPr>
                <w:noProof w:val="0"/>
                <w:szCs w:val="20"/>
                <w:lang w:eastAsia="cs-CZ"/>
              </w:rPr>
              <w:t>9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774F1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</w:t>
            </w:r>
            <w:bookmarkStart w:id="0" w:name="_GoBack"/>
            <w:bookmarkEnd w:id="0"/>
            <w:r w:rsidR="00113EEB">
              <w:rPr>
                <w:noProof w:val="0"/>
                <w:szCs w:val="20"/>
                <w:lang w:eastAsia="cs-CZ"/>
              </w:rPr>
              <w:t xml:space="preserve">  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762C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č. </w:t>
            </w:r>
            <w:proofErr w:type="spellStart"/>
            <w:r>
              <w:rPr>
                <w:noProof w:val="0"/>
                <w:szCs w:val="20"/>
                <w:lang w:eastAsia="cs-CZ"/>
              </w:rPr>
              <w:t>usn</w:t>
            </w:r>
            <w:proofErr w:type="spellEnd"/>
            <w:r>
              <w:rPr>
                <w:noProof w:val="0"/>
                <w:szCs w:val="20"/>
                <w:lang w:eastAsia="cs-CZ"/>
              </w:rPr>
              <w:t xml:space="preserve">. </w:t>
            </w:r>
            <w:r w:rsidR="00483851">
              <w:rPr>
                <w:noProof w:val="0"/>
                <w:szCs w:val="20"/>
                <w:lang w:eastAsia="cs-CZ"/>
              </w:rPr>
              <w:t>1019</w:t>
            </w:r>
          </w:p>
        </w:tc>
      </w:tr>
      <w:tr w:rsidR="00113EEB" w:rsidTr="00D74BDC">
        <w:trPr>
          <w:cantSplit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Vyvěšeno na úřední desce:</w:t>
            </w: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 xml:space="preserve">Nepodléhá zveřejnění dle zákona č. 128/2000 Sb., </w:t>
            </w:r>
          </w:p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o obcích, v platném znění.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</w:tr>
    </w:tbl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690464" w:rsidRDefault="00690464"/>
    <w:sectPr w:rsidR="00690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4D7D"/>
    <w:multiLevelType w:val="singleLevel"/>
    <w:tmpl w:val="1690E6B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B"/>
    <w:rsid w:val="000139AA"/>
    <w:rsid w:val="00076D8B"/>
    <w:rsid w:val="00112D85"/>
    <w:rsid w:val="00113EEB"/>
    <w:rsid w:val="001D6794"/>
    <w:rsid w:val="002418C5"/>
    <w:rsid w:val="003762C6"/>
    <w:rsid w:val="003A0F7B"/>
    <w:rsid w:val="00483851"/>
    <w:rsid w:val="004D73C6"/>
    <w:rsid w:val="00690464"/>
    <w:rsid w:val="00774F16"/>
    <w:rsid w:val="007F4F75"/>
    <w:rsid w:val="00873043"/>
    <w:rsid w:val="008E3CB5"/>
    <w:rsid w:val="008E465E"/>
    <w:rsid w:val="0093137B"/>
    <w:rsid w:val="009445DC"/>
    <w:rsid w:val="009605D7"/>
    <w:rsid w:val="00A4227C"/>
    <w:rsid w:val="00AB207E"/>
    <w:rsid w:val="00AB3C47"/>
    <w:rsid w:val="00AD7DFD"/>
    <w:rsid w:val="00B66A6D"/>
    <w:rsid w:val="00B81B8B"/>
    <w:rsid w:val="00B91746"/>
    <w:rsid w:val="00C835F4"/>
    <w:rsid w:val="00D20ADE"/>
    <w:rsid w:val="00D60CD8"/>
    <w:rsid w:val="00D74BDC"/>
    <w:rsid w:val="00F3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05D1-EC19-46E0-9788-63CD795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Monika</dc:creator>
  <cp:lastModifiedBy>Franková Monika</cp:lastModifiedBy>
  <cp:revision>7</cp:revision>
  <cp:lastPrinted>2019-04-09T09:03:00Z</cp:lastPrinted>
  <dcterms:created xsi:type="dcterms:W3CDTF">2019-10-04T10:23:00Z</dcterms:created>
  <dcterms:modified xsi:type="dcterms:W3CDTF">2019-10-08T11:27:00Z</dcterms:modified>
</cp:coreProperties>
</file>